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99" w:rsidRPr="003D5499" w:rsidRDefault="003D5499" w:rsidP="003D5499">
      <w:pPr>
        <w:keepNext/>
        <w:spacing w:line="360" w:lineRule="auto"/>
        <w:outlineLvl w:val="0"/>
        <w:rPr>
          <w:rFonts w:ascii="Arial" w:hAnsi="Arial" w:cs="Arial"/>
          <w:caps/>
          <w:sz w:val="24"/>
          <w:szCs w:val="24"/>
        </w:rPr>
      </w:pPr>
      <w:r w:rsidRPr="003D5499">
        <w:rPr>
          <w:rFonts w:ascii="Arial" w:hAnsi="Arial" w:cs="Arial"/>
          <w:caps/>
          <w:sz w:val="24"/>
          <w:szCs w:val="24"/>
        </w:rPr>
        <w:t xml:space="preserve">                                                                                                  </w:t>
      </w:r>
    </w:p>
    <w:p w:rsidR="003D5499" w:rsidRPr="003D5499" w:rsidRDefault="003D5499" w:rsidP="003D5499">
      <w:pPr>
        <w:keepNext/>
        <w:numPr>
          <w:ilvl w:val="0"/>
          <w:numId w:val="3"/>
        </w:numPr>
        <w:suppressAutoHyphens w:val="0"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3D5499">
        <w:rPr>
          <w:rFonts w:ascii="Arial" w:hAnsi="Arial" w:cs="Arial"/>
          <w:caps/>
          <w:sz w:val="24"/>
          <w:szCs w:val="24"/>
        </w:rPr>
        <w:t>АДМИНИСТРАЦИя</w:t>
      </w:r>
    </w:p>
    <w:p w:rsidR="003D5499" w:rsidRPr="003D5499" w:rsidRDefault="003D5499" w:rsidP="003D5499">
      <w:pPr>
        <w:keepNext/>
        <w:numPr>
          <w:ilvl w:val="0"/>
          <w:numId w:val="3"/>
        </w:numPr>
        <w:suppressAutoHyphens w:val="0"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3D5499">
        <w:rPr>
          <w:rFonts w:ascii="Arial" w:hAnsi="Arial" w:cs="Arial"/>
          <w:caps/>
          <w:sz w:val="24"/>
          <w:szCs w:val="24"/>
        </w:rPr>
        <w:t xml:space="preserve">городского округа ПАВЛОВский ПОСАД </w:t>
      </w:r>
    </w:p>
    <w:p w:rsidR="003D5499" w:rsidRPr="003D5499" w:rsidRDefault="003D5499" w:rsidP="003D5499">
      <w:pPr>
        <w:keepNext/>
        <w:numPr>
          <w:ilvl w:val="0"/>
          <w:numId w:val="3"/>
        </w:numPr>
        <w:suppressAutoHyphens w:val="0"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3D5499">
        <w:rPr>
          <w:rFonts w:ascii="Arial" w:hAnsi="Arial" w:cs="Arial"/>
          <w:caps/>
          <w:sz w:val="24"/>
          <w:szCs w:val="24"/>
        </w:rPr>
        <w:t>МОСКОВСКОЙ ОБЛАСТИ</w:t>
      </w:r>
    </w:p>
    <w:p w:rsidR="003D5499" w:rsidRPr="003D5499" w:rsidRDefault="003D5499" w:rsidP="003D5499">
      <w:pPr>
        <w:keepNext/>
        <w:numPr>
          <w:ilvl w:val="0"/>
          <w:numId w:val="3"/>
        </w:numPr>
        <w:suppressAutoHyphens w:val="0"/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D5499">
        <w:rPr>
          <w:rFonts w:ascii="Arial" w:hAnsi="Arial" w:cs="Arial"/>
          <w:caps/>
          <w:sz w:val="24"/>
          <w:szCs w:val="24"/>
        </w:rPr>
        <w:t>ПОСТАНОВЛЕНИЕ</w:t>
      </w:r>
    </w:p>
    <w:p w:rsidR="003D5499" w:rsidRPr="003D5499" w:rsidRDefault="003D5499" w:rsidP="003D5499">
      <w:pPr>
        <w:jc w:val="center"/>
        <w:rPr>
          <w:rFonts w:ascii="Arial" w:hAnsi="Arial" w:cs="Arial"/>
          <w:sz w:val="24"/>
          <w:szCs w:val="24"/>
        </w:rPr>
      </w:pPr>
      <w:r w:rsidRPr="003D5499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6ECF" wp14:editId="372EC814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3D5499">
                              <w:tc>
                                <w:tcPr>
                                  <w:tcW w:w="192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3D5499" w:rsidRPr="00A11823" w:rsidRDefault="003D5499" w:rsidP="00512743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5.03.20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  <w:hideMark/>
                                </w:tcPr>
                                <w:p w:rsidR="003D5499" w:rsidRPr="00A11823" w:rsidRDefault="003D5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1823">
                                    <w:rPr>
                                      <w:rFonts w:ascii="Arial" w:hAnsi="Arial" w:cs="Arial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  <w:hideMark/>
                                </w:tcPr>
                                <w:p w:rsidR="003D5499" w:rsidRPr="00A11823" w:rsidRDefault="003D5499" w:rsidP="00AA74E1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49</w:t>
                                  </w:r>
                                </w:p>
                              </w:tc>
                            </w:tr>
                          </w:tbl>
                          <w:p w:rsidR="003D5499" w:rsidRDefault="003D5499" w:rsidP="003D54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36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q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D3tdvq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3D5499">
                        <w:tc>
                          <w:tcPr>
                            <w:tcW w:w="192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3D5499" w:rsidRPr="00A11823" w:rsidRDefault="003D5499" w:rsidP="00512743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.03.2019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  <w:hideMark/>
                          </w:tcPr>
                          <w:p w:rsidR="003D5499" w:rsidRPr="00A11823" w:rsidRDefault="003D54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1823">
                              <w:rPr>
                                <w:rFonts w:ascii="Arial" w:hAnsi="Arial" w:cs="Arial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  <w:hideMark/>
                          </w:tcPr>
                          <w:p w:rsidR="003D5499" w:rsidRPr="00A11823" w:rsidRDefault="003D5499" w:rsidP="00AA74E1">
                            <w:pPr>
                              <w:snapToGri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49</w:t>
                            </w:r>
                          </w:p>
                        </w:tc>
                      </w:tr>
                    </w:tbl>
                    <w:p w:rsidR="003D5499" w:rsidRDefault="003D5499" w:rsidP="003D5499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D5499" w:rsidRPr="003D5499" w:rsidRDefault="003D5499" w:rsidP="003D5499">
      <w:pPr>
        <w:jc w:val="center"/>
        <w:rPr>
          <w:rFonts w:ascii="Arial" w:hAnsi="Arial" w:cs="Arial"/>
          <w:sz w:val="24"/>
          <w:szCs w:val="24"/>
        </w:rPr>
      </w:pPr>
    </w:p>
    <w:p w:rsidR="003D5499" w:rsidRPr="003D5499" w:rsidRDefault="003D5499" w:rsidP="003D5499">
      <w:pPr>
        <w:jc w:val="center"/>
        <w:rPr>
          <w:rFonts w:ascii="Arial" w:hAnsi="Arial" w:cs="Arial"/>
          <w:sz w:val="24"/>
          <w:szCs w:val="24"/>
        </w:rPr>
      </w:pPr>
      <w:r w:rsidRPr="003D5499">
        <w:rPr>
          <w:rFonts w:ascii="Arial" w:hAnsi="Arial" w:cs="Arial"/>
          <w:sz w:val="24"/>
          <w:szCs w:val="24"/>
        </w:rPr>
        <w:t>г. Павловский Посад</w:t>
      </w:r>
    </w:p>
    <w:p w:rsidR="003D5499" w:rsidRPr="003D5499" w:rsidRDefault="003D5499" w:rsidP="0020715E">
      <w:pPr>
        <w:ind w:right="4677"/>
        <w:jc w:val="both"/>
        <w:rPr>
          <w:rFonts w:ascii="Arial" w:hAnsi="Arial" w:cs="Arial"/>
          <w:sz w:val="24"/>
          <w:szCs w:val="24"/>
        </w:rPr>
      </w:pPr>
    </w:p>
    <w:p w:rsidR="003D5499" w:rsidRPr="003D5499" w:rsidRDefault="003D5499" w:rsidP="0020715E">
      <w:pPr>
        <w:ind w:right="4677"/>
        <w:jc w:val="both"/>
        <w:rPr>
          <w:rFonts w:ascii="Arial" w:hAnsi="Arial" w:cs="Arial"/>
          <w:sz w:val="24"/>
          <w:szCs w:val="24"/>
        </w:rPr>
      </w:pPr>
    </w:p>
    <w:p w:rsidR="00583AF1" w:rsidRPr="003D5499" w:rsidRDefault="004D76EC" w:rsidP="0020715E">
      <w:pPr>
        <w:ind w:right="4677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sz w:val="24"/>
          <w:szCs w:val="24"/>
        </w:rPr>
        <w:t>О</w:t>
      </w:r>
      <w:r w:rsidR="00583AF1" w:rsidRPr="003D5499">
        <w:rPr>
          <w:rFonts w:ascii="Arial" w:hAnsi="Arial" w:cs="Arial"/>
          <w:sz w:val="24"/>
          <w:szCs w:val="24"/>
        </w:rPr>
        <w:t xml:space="preserve"> </w:t>
      </w:r>
      <w:r w:rsidR="00583AF1" w:rsidRPr="003D5499">
        <w:rPr>
          <w:rFonts w:ascii="Arial" w:hAnsi="Arial" w:cs="Arial"/>
          <w:bCs/>
          <w:sz w:val="24"/>
          <w:szCs w:val="24"/>
        </w:rPr>
        <w:t>создании межведомственной комиссии</w:t>
      </w:r>
      <w:r w:rsidR="00D27591" w:rsidRPr="003D5499">
        <w:rPr>
          <w:rFonts w:ascii="Arial" w:hAnsi="Arial" w:cs="Arial"/>
          <w:bCs/>
          <w:sz w:val="24"/>
          <w:szCs w:val="24"/>
        </w:rPr>
        <w:t xml:space="preserve"> Администрации городского округа Павловский Посад Московской области </w:t>
      </w:r>
      <w:r w:rsidR="00583AF1" w:rsidRPr="003D5499">
        <w:rPr>
          <w:rFonts w:ascii="Arial" w:hAnsi="Arial" w:cs="Arial"/>
          <w:bCs/>
          <w:sz w:val="24"/>
          <w:szCs w:val="24"/>
        </w:rPr>
        <w:t xml:space="preserve">по </w:t>
      </w:r>
      <w:r w:rsidR="00B63A0F" w:rsidRPr="003D5499">
        <w:rPr>
          <w:rFonts w:ascii="Arial" w:hAnsi="Arial" w:cs="Arial"/>
          <w:bCs/>
          <w:sz w:val="24"/>
          <w:szCs w:val="24"/>
        </w:rPr>
        <w:t xml:space="preserve">признанию садового дома жилым домом </w:t>
      </w:r>
      <w:r w:rsidR="00B63A0F" w:rsidRPr="003D5499">
        <w:rPr>
          <w:rFonts w:ascii="Arial" w:hAnsi="Arial" w:cs="Arial"/>
          <w:sz w:val="24"/>
          <w:szCs w:val="24"/>
          <w:lang w:eastAsia="ru-RU"/>
        </w:rPr>
        <w:t>и жилого дома садовым домом</w:t>
      </w:r>
    </w:p>
    <w:p w:rsidR="00967CF6" w:rsidRPr="003D5499" w:rsidRDefault="00967CF6" w:rsidP="00D27591">
      <w:pPr>
        <w:ind w:right="5526"/>
        <w:jc w:val="both"/>
        <w:rPr>
          <w:rFonts w:ascii="Arial" w:hAnsi="Arial" w:cs="Arial"/>
          <w:bCs/>
          <w:sz w:val="24"/>
          <w:szCs w:val="24"/>
        </w:rPr>
      </w:pPr>
    </w:p>
    <w:p w:rsidR="00967CF6" w:rsidRPr="003D5499" w:rsidRDefault="004D76EC" w:rsidP="009117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D5499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817AFA" w:rsidRPr="003D5499">
        <w:rPr>
          <w:rFonts w:ascii="Arial" w:hAnsi="Arial" w:cs="Arial"/>
          <w:sz w:val="24"/>
          <w:szCs w:val="24"/>
        </w:rPr>
        <w:t xml:space="preserve">Федеральным законом Российской Федерации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911741" w:rsidRPr="003D5499">
        <w:rPr>
          <w:rFonts w:ascii="Arial" w:hAnsi="Arial" w:cs="Arial"/>
          <w:sz w:val="24"/>
          <w:szCs w:val="24"/>
        </w:rPr>
        <w:t>постановлением Правительства Российской Федерации от 28</w:t>
      </w:r>
      <w:r w:rsidR="00360B1A" w:rsidRPr="003D5499">
        <w:rPr>
          <w:rFonts w:ascii="Arial" w:hAnsi="Arial" w:cs="Arial"/>
          <w:sz w:val="24"/>
          <w:szCs w:val="24"/>
        </w:rPr>
        <w:t>.01.</w:t>
      </w:r>
      <w:r w:rsidR="00911741" w:rsidRPr="003D5499">
        <w:rPr>
          <w:rFonts w:ascii="Arial" w:hAnsi="Arial" w:cs="Arial"/>
          <w:sz w:val="24"/>
          <w:szCs w:val="24"/>
        </w:rPr>
        <w:t>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352B36" w:rsidRPr="003D5499">
        <w:rPr>
          <w:rFonts w:ascii="Arial" w:hAnsi="Arial" w:cs="Arial"/>
          <w:sz w:val="24"/>
          <w:szCs w:val="24"/>
        </w:rPr>
        <w:t xml:space="preserve"> (</w:t>
      </w:r>
      <w:r w:rsidR="00911741" w:rsidRPr="003D5499">
        <w:rPr>
          <w:rFonts w:ascii="Arial" w:hAnsi="Arial" w:cs="Arial"/>
          <w:sz w:val="24"/>
          <w:szCs w:val="24"/>
        </w:rPr>
        <w:t>в</w:t>
      </w:r>
      <w:r w:rsidR="00443CE9" w:rsidRPr="003D5499">
        <w:rPr>
          <w:rFonts w:ascii="Arial" w:hAnsi="Arial" w:cs="Arial"/>
          <w:sz w:val="24"/>
          <w:szCs w:val="24"/>
        </w:rPr>
        <w:t xml:space="preserve"> редакции от 24.12.2018 №1653</w:t>
      </w:r>
      <w:r w:rsidR="00352B36" w:rsidRPr="003D5499">
        <w:rPr>
          <w:rFonts w:ascii="Arial" w:hAnsi="Arial" w:cs="Arial"/>
          <w:sz w:val="24"/>
          <w:szCs w:val="24"/>
        </w:rPr>
        <w:t>)</w:t>
      </w:r>
      <w:r w:rsidR="00443CE9" w:rsidRPr="003D5499">
        <w:rPr>
          <w:rFonts w:ascii="Arial" w:hAnsi="Arial" w:cs="Arial"/>
          <w:sz w:val="24"/>
          <w:szCs w:val="24"/>
        </w:rPr>
        <w:t xml:space="preserve">, </w:t>
      </w:r>
      <w:r w:rsidR="00911741" w:rsidRPr="003D5499">
        <w:rPr>
          <w:rFonts w:ascii="Arial" w:hAnsi="Arial" w:cs="Arial"/>
          <w:sz w:val="24"/>
          <w:szCs w:val="24"/>
        </w:rPr>
        <w:t>Уставом городского округа Павловский Посад Московской области,</w:t>
      </w:r>
    </w:p>
    <w:p w:rsidR="00911741" w:rsidRPr="003D5499" w:rsidRDefault="00911741" w:rsidP="004D76E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76EC" w:rsidRPr="003D5499" w:rsidRDefault="004D76EC" w:rsidP="00311FF6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3D5499">
        <w:rPr>
          <w:sz w:val="24"/>
          <w:szCs w:val="24"/>
        </w:rPr>
        <w:t>ПОСТАНОВЛЯЮ:</w:t>
      </w:r>
    </w:p>
    <w:p w:rsidR="004D76EC" w:rsidRPr="003D5499" w:rsidRDefault="004D76EC" w:rsidP="00311FF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83AF1" w:rsidRPr="003D5499" w:rsidRDefault="00583AF1" w:rsidP="00311FF6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bCs/>
          <w:sz w:val="24"/>
          <w:szCs w:val="24"/>
        </w:rPr>
        <w:t xml:space="preserve">1. Создать межведомственную комиссию </w:t>
      </w:r>
      <w:r w:rsidR="00D27591" w:rsidRPr="003D5499">
        <w:rPr>
          <w:rFonts w:ascii="Arial" w:hAnsi="Arial" w:cs="Arial"/>
          <w:bCs/>
          <w:sz w:val="24"/>
          <w:szCs w:val="24"/>
        </w:rPr>
        <w:t>Администрации городского округа Павловский Посад Московской области</w:t>
      </w:r>
      <w:r w:rsidRPr="003D5499">
        <w:rPr>
          <w:rFonts w:ascii="Arial" w:hAnsi="Arial" w:cs="Arial"/>
          <w:bCs/>
          <w:sz w:val="24"/>
          <w:szCs w:val="24"/>
        </w:rPr>
        <w:t xml:space="preserve"> </w:t>
      </w:r>
      <w:r w:rsidR="00911741" w:rsidRPr="003D5499">
        <w:rPr>
          <w:rFonts w:ascii="Arial" w:hAnsi="Arial" w:cs="Arial"/>
          <w:bCs/>
          <w:sz w:val="24"/>
          <w:szCs w:val="24"/>
        </w:rPr>
        <w:t xml:space="preserve">по признанию садового дома жилым домом </w:t>
      </w:r>
      <w:r w:rsidR="00911741" w:rsidRPr="003D5499">
        <w:rPr>
          <w:rFonts w:ascii="Arial" w:hAnsi="Arial" w:cs="Arial"/>
          <w:sz w:val="24"/>
          <w:szCs w:val="24"/>
          <w:lang w:eastAsia="ru-RU"/>
        </w:rPr>
        <w:t>и жилого дома садовым домом</w:t>
      </w:r>
      <w:r w:rsidRPr="003D5499">
        <w:rPr>
          <w:rFonts w:ascii="Arial" w:hAnsi="Arial" w:cs="Arial"/>
          <w:bCs/>
          <w:sz w:val="24"/>
          <w:szCs w:val="24"/>
        </w:rPr>
        <w:t xml:space="preserve"> (далее - Межведомственная комиссия).</w:t>
      </w:r>
    </w:p>
    <w:p w:rsidR="00583AF1" w:rsidRPr="003D5499" w:rsidRDefault="00583AF1" w:rsidP="00311FF6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bCs/>
          <w:sz w:val="24"/>
          <w:szCs w:val="24"/>
        </w:rPr>
        <w:t>2. Утвердить:</w:t>
      </w:r>
    </w:p>
    <w:p w:rsidR="00583AF1" w:rsidRPr="003D5499" w:rsidRDefault="00583AF1" w:rsidP="00583A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2.1. Положение о </w:t>
      </w:r>
      <w:r w:rsidR="0020715E" w:rsidRPr="003D5499">
        <w:rPr>
          <w:sz w:val="24"/>
          <w:szCs w:val="24"/>
        </w:rPr>
        <w:t xml:space="preserve">Межведомственной комиссии </w:t>
      </w:r>
      <w:r w:rsidRPr="003D5499">
        <w:rPr>
          <w:sz w:val="24"/>
          <w:szCs w:val="24"/>
        </w:rPr>
        <w:t>(</w:t>
      </w:r>
      <w:r w:rsidR="00BC12D4" w:rsidRPr="003D5499">
        <w:rPr>
          <w:sz w:val="24"/>
          <w:szCs w:val="24"/>
        </w:rPr>
        <w:t>п</w:t>
      </w:r>
      <w:r w:rsidR="00911741" w:rsidRPr="003D5499">
        <w:rPr>
          <w:sz w:val="24"/>
          <w:szCs w:val="24"/>
        </w:rPr>
        <w:t>рил</w:t>
      </w:r>
      <w:r w:rsidR="00BC12D4" w:rsidRPr="003D5499">
        <w:rPr>
          <w:sz w:val="24"/>
          <w:szCs w:val="24"/>
        </w:rPr>
        <w:t>агается</w:t>
      </w:r>
      <w:r w:rsidRPr="003D5499">
        <w:rPr>
          <w:sz w:val="24"/>
          <w:szCs w:val="24"/>
        </w:rPr>
        <w:t>).</w:t>
      </w:r>
    </w:p>
    <w:p w:rsidR="00583AF1" w:rsidRPr="003D5499" w:rsidRDefault="00583AF1" w:rsidP="00583AF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2.2. Состав </w:t>
      </w:r>
      <w:r w:rsidR="0020715E" w:rsidRPr="003D5499">
        <w:rPr>
          <w:sz w:val="24"/>
          <w:szCs w:val="24"/>
        </w:rPr>
        <w:t xml:space="preserve">Межведомственной комиссии </w:t>
      </w:r>
      <w:r w:rsidRPr="003D5499">
        <w:rPr>
          <w:sz w:val="24"/>
          <w:szCs w:val="24"/>
        </w:rPr>
        <w:t>(</w:t>
      </w:r>
      <w:r w:rsidR="00BC12D4" w:rsidRPr="003D5499">
        <w:rPr>
          <w:sz w:val="24"/>
          <w:szCs w:val="24"/>
        </w:rPr>
        <w:t>прилагается</w:t>
      </w:r>
      <w:r w:rsidRPr="003D5499">
        <w:rPr>
          <w:sz w:val="24"/>
          <w:szCs w:val="24"/>
        </w:rPr>
        <w:t>).</w:t>
      </w:r>
    </w:p>
    <w:p w:rsidR="00911741" w:rsidRPr="003D5499" w:rsidRDefault="00911741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bCs/>
          <w:sz w:val="24"/>
          <w:szCs w:val="24"/>
        </w:rPr>
        <w:t xml:space="preserve">3.   Настоящее </w:t>
      </w:r>
      <w:r w:rsidR="0055679A" w:rsidRPr="003D5499">
        <w:rPr>
          <w:rFonts w:ascii="Arial" w:hAnsi="Arial" w:cs="Arial"/>
          <w:bCs/>
          <w:sz w:val="24"/>
          <w:szCs w:val="24"/>
        </w:rPr>
        <w:t>П</w:t>
      </w:r>
      <w:r w:rsidRPr="003D5499">
        <w:rPr>
          <w:rFonts w:ascii="Arial" w:hAnsi="Arial" w:cs="Arial"/>
          <w:bCs/>
          <w:sz w:val="24"/>
          <w:szCs w:val="24"/>
        </w:rPr>
        <w:t>остановление вступает в силу с момента его подписания.</w:t>
      </w:r>
    </w:p>
    <w:p w:rsidR="004D76EC" w:rsidRPr="003D5499" w:rsidRDefault="00967CF6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bCs/>
          <w:sz w:val="24"/>
          <w:szCs w:val="24"/>
        </w:rPr>
        <w:t>4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. Опубликовать настоящее </w:t>
      </w:r>
      <w:r w:rsidR="00ED4A9A" w:rsidRPr="003D5499">
        <w:rPr>
          <w:rFonts w:ascii="Arial" w:hAnsi="Arial" w:cs="Arial"/>
          <w:bCs/>
          <w:sz w:val="24"/>
          <w:szCs w:val="24"/>
        </w:rPr>
        <w:t>П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остановление в средствах массовой информации и разместить на официальном сайте </w:t>
      </w:r>
      <w:r w:rsidR="00D27591" w:rsidRPr="003D5499">
        <w:rPr>
          <w:rFonts w:ascii="Arial" w:hAnsi="Arial" w:cs="Arial"/>
          <w:bCs/>
          <w:sz w:val="24"/>
          <w:szCs w:val="24"/>
        </w:rPr>
        <w:t>Администрации городского округа Павловский Посад Московской области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 в сети Интернет.</w:t>
      </w:r>
    </w:p>
    <w:p w:rsidR="004D76EC" w:rsidRPr="003D5499" w:rsidRDefault="00967CF6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D5499">
        <w:rPr>
          <w:rFonts w:ascii="Arial" w:hAnsi="Arial" w:cs="Arial"/>
          <w:bCs/>
          <w:sz w:val="24"/>
          <w:szCs w:val="24"/>
        </w:rPr>
        <w:t>5</w:t>
      </w:r>
      <w:r w:rsidR="00D302DC" w:rsidRPr="003D5499">
        <w:rPr>
          <w:rFonts w:ascii="Arial" w:hAnsi="Arial" w:cs="Arial"/>
          <w:bCs/>
          <w:sz w:val="24"/>
          <w:szCs w:val="24"/>
        </w:rPr>
        <w:t xml:space="preserve">. 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 w:rsidR="00D302DC" w:rsidRPr="003D5499">
        <w:rPr>
          <w:rFonts w:ascii="Arial" w:hAnsi="Arial" w:cs="Arial"/>
          <w:bCs/>
          <w:sz w:val="24"/>
          <w:szCs w:val="24"/>
        </w:rPr>
        <w:t>П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остановления возложить на заместителя </w:t>
      </w:r>
      <w:r w:rsidR="00D27591" w:rsidRPr="003D5499">
        <w:rPr>
          <w:rFonts w:ascii="Arial" w:hAnsi="Arial" w:cs="Arial"/>
          <w:bCs/>
          <w:sz w:val="24"/>
          <w:szCs w:val="24"/>
        </w:rPr>
        <w:t>Главы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 </w:t>
      </w:r>
      <w:r w:rsidR="00D27591" w:rsidRPr="003D5499">
        <w:rPr>
          <w:rFonts w:ascii="Arial" w:hAnsi="Arial" w:cs="Arial"/>
          <w:bCs/>
          <w:sz w:val="24"/>
          <w:szCs w:val="24"/>
        </w:rPr>
        <w:t>Администрации городского округа Павловский Посад Московской области</w:t>
      </w:r>
      <w:r w:rsidR="004D76EC" w:rsidRPr="003D5499">
        <w:rPr>
          <w:rFonts w:ascii="Arial" w:hAnsi="Arial" w:cs="Arial"/>
          <w:bCs/>
          <w:sz w:val="24"/>
          <w:szCs w:val="24"/>
        </w:rPr>
        <w:t xml:space="preserve"> Нужного И.Н.</w:t>
      </w:r>
    </w:p>
    <w:p w:rsidR="00967CF6" w:rsidRPr="003D5499" w:rsidRDefault="00967CF6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B5B31" w:rsidRPr="003D5499" w:rsidRDefault="00CB5B31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B5B31" w:rsidRPr="003D5499" w:rsidRDefault="00CB5B31" w:rsidP="00911741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27591" w:rsidRPr="003D5499" w:rsidRDefault="00D27591" w:rsidP="005C602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D5499">
        <w:rPr>
          <w:rFonts w:ascii="Arial" w:hAnsi="Arial" w:cs="Arial"/>
          <w:sz w:val="24"/>
          <w:szCs w:val="24"/>
        </w:rPr>
        <w:t>Глава городского округа</w:t>
      </w:r>
    </w:p>
    <w:p w:rsidR="005C6028" w:rsidRPr="003D5499" w:rsidRDefault="00D27591" w:rsidP="00311FF6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3D5499">
        <w:rPr>
          <w:rFonts w:ascii="Arial" w:hAnsi="Arial" w:cs="Arial"/>
          <w:sz w:val="24"/>
          <w:szCs w:val="24"/>
        </w:rPr>
        <w:t>Павловский Посад</w:t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="005C6028" w:rsidRPr="003D5499">
        <w:rPr>
          <w:rFonts w:ascii="Arial" w:hAnsi="Arial" w:cs="Arial"/>
          <w:sz w:val="24"/>
          <w:szCs w:val="24"/>
        </w:rPr>
        <w:tab/>
      </w:r>
      <w:r w:rsidRPr="003D5499">
        <w:rPr>
          <w:rFonts w:ascii="Arial" w:hAnsi="Arial" w:cs="Arial"/>
          <w:sz w:val="24"/>
          <w:szCs w:val="24"/>
        </w:rPr>
        <w:t xml:space="preserve">О.Б. Соковиков </w:t>
      </w:r>
      <w:r w:rsidR="005C6028" w:rsidRPr="003D5499">
        <w:rPr>
          <w:rFonts w:ascii="Arial" w:hAnsi="Arial" w:cs="Arial"/>
          <w:sz w:val="24"/>
          <w:szCs w:val="24"/>
        </w:rPr>
        <w:br w:type="page"/>
      </w:r>
    </w:p>
    <w:p w:rsidR="005777EE" w:rsidRPr="003D5499" w:rsidRDefault="005777EE" w:rsidP="00BC12D4">
      <w:pPr>
        <w:pStyle w:val="ConsPlusNormal"/>
        <w:widowControl/>
        <w:ind w:left="6237" w:firstLine="0"/>
        <w:outlineLvl w:val="0"/>
        <w:rPr>
          <w:sz w:val="24"/>
          <w:szCs w:val="24"/>
        </w:rPr>
      </w:pPr>
      <w:r w:rsidRPr="003D5499">
        <w:rPr>
          <w:sz w:val="24"/>
          <w:szCs w:val="24"/>
        </w:rPr>
        <w:lastRenderedPageBreak/>
        <w:t>УТВЕРЖДЕН</w:t>
      </w:r>
    </w:p>
    <w:p w:rsidR="005777EE" w:rsidRPr="003D5499" w:rsidRDefault="005777EE" w:rsidP="00BC12D4">
      <w:pPr>
        <w:pStyle w:val="ConsPlusNormal"/>
        <w:widowControl/>
        <w:ind w:left="6237" w:firstLine="0"/>
        <w:rPr>
          <w:sz w:val="24"/>
          <w:szCs w:val="24"/>
        </w:rPr>
      </w:pPr>
      <w:r w:rsidRPr="003D5499">
        <w:rPr>
          <w:sz w:val="24"/>
          <w:szCs w:val="24"/>
        </w:rPr>
        <w:t>Постановлением Администрации</w:t>
      </w:r>
    </w:p>
    <w:p w:rsidR="005777EE" w:rsidRPr="003D5499" w:rsidRDefault="005C6028" w:rsidP="00BC12D4">
      <w:pPr>
        <w:pStyle w:val="ConsPlusNormal"/>
        <w:widowControl/>
        <w:ind w:left="6237" w:firstLine="0"/>
        <w:rPr>
          <w:sz w:val="24"/>
          <w:szCs w:val="24"/>
        </w:rPr>
      </w:pPr>
      <w:r w:rsidRPr="003D5499">
        <w:rPr>
          <w:sz w:val="24"/>
          <w:szCs w:val="24"/>
        </w:rPr>
        <w:t>городского округа Павловский Посад Московской</w:t>
      </w:r>
      <w:r w:rsidR="005777EE" w:rsidRPr="003D5499">
        <w:rPr>
          <w:sz w:val="24"/>
          <w:szCs w:val="24"/>
        </w:rPr>
        <w:t xml:space="preserve"> </w:t>
      </w: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1332"/>
      </w:tblGrid>
      <w:tr w:rsidR="003D5499" w:rsidRPr="003D5499" w:rsidTr="00BC12D4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77EE" w:rsidRPr="003D5499" w:rsidRDefault="008508A8" w:rsidP="0055679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25.03.2019</w:t>
            </w:r>
          </w:p>
        </w:tc>
        <w:tc>
          <w:tcPr>
            <w:tcW w:w="567" w:type="dxa"/>
            <w:vAlign w:val="bottom"/>
            <w:hideMark/>
          </w:tcPr>
          <w:p w:rsidR="005777EE" w:rsidRPr="003D5499" w:rsidRDefault="005777EE" w:rsidP="004F1B0C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77EE" w:rsidRPr="003D5499" w:rsidRDefault="008508A8" w:rsidP="004F1B0C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</w:tbl>
    <w:p w:rsidR="00967CF6" w:rsidRPr="003D5499" w:rsidRDefault="00967CF6" w:rsidP="00922E9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22E90" w:rsidRPr="003D5499" w:rsidRDefault="00922E90" w:rsidP="005C6028">
      <w:pPr>
        <w:pStyle w:val="ConsPlusTitle"/>
        <w:widowControl/>
        <w:ind w:left="567" w:right="565"/>
        <w:jc w:val="center"/>
        <w:rPr>
          <w:b w:val="0"/>
          <w:bCs w:val="0"/>
          <w:sz w:val="24"/>
          <w:szCs w:val="24"/>
        </w:rPr>
      </w:pPr>
      <w:r w:rsidRPr="003D5499">
        <w:rPr>
          <w:b w:val="0"/>
          <w:bCs w:val="0"/>
          <w:sz w:val="24"/>
          <w:szCs w:val="24"/>
        </w:rPr>
        <w:t xml:space="preserve">Положение о </w:t>
      </w:r>
      <w:r w:rsidRPr="003D5499">
        <w:rPr>
          <w:b w:val="0"/>
          <w:sz w:val="24"/>
          <w:szCs w:val="24"/>
        </w:rPr>
        <w:t xml:space="preserve">межведомственной комиссии </w:t>
      </w:r>
      <w:r w:rsidR="00D27591" w:rsidRPr="003D5499">
        <w:rPr>
          <w:b w:val="0"/>
          <w:sz w:val="24"/>
          <w:szCs w:val="24"/>
        </w:rPr>
        <w:t>Администрации городского округа Павловский Посад Московской области</w:t>
      </w:r>
      <w:r w:rsidRPr="003D5499">
        <w:rPr>
          <w:b w:val="0"/>
          <w:sz w:val="24"/>
          <w:szCs w:val="24"/>
        </w:rPr>
        <w:t xml:space="preserve"> </w:t>
      </w:r>
      <w:r w:rsidR="00F50D39" w:rsidRPr="003D5499">
        <w:rPr>
          <w:b w:val="0"/>
          <w:sz w:val="24"/>
          <w:szCs w:val="24"/>
        </w:rPr>
        <w:t>по признанию садового дома жилым домом и жилого дома садовым домом</w:t>
      </w:r>
    </w:p>
    <w:p w:rsidR="003D4635" w:rsidRPr="003D5499" w:rsidRDefault="003D4635" w:rsidP="005C6028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3D5499">
        <w:rPr>
          <w:sz w:val="24"/>
          <w:szCs w:val="24"/>
        </w:rPr>
        <w:t>1. Общие положения</w:t>
      </w:r>
    </w:p>
    <w:p w:rsidR="00922E90" w:rsidRPr="003D5499" w:rsidRDefault="00922E90" w:rsidP="00922E9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1.1. Межведомственная комиссия </w:t>
      </w:r>
      <w:r w:rsidR="00D27591" w:rsidRPr="003D5499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3D5499">
        <w:rPr>
          <w:sz w:val="24"/>
          <w:szCs w:val="24"/>
        </w:rPr>
        <w:t xml:space="preserve"> </w:t>
      </w:r>
      <w:r w:rsidR="00F50D39" w:rsidRPr="003D5499">
        <w:rPr>
          <w:sz w:val="24"/>
          <w:szCs w:val="24"/>
        </w:rPr>
        <w:t>по признанию садового дома жилым домом и жилого дома садовым домом</w:t>
      </w:r>
      <w:r w:rsidRPr="003D5499">
        <w:rPr>
          <w:bCs/>
          <w:sz w:val="24"/>
          <w:szCs w:val="24"/>
        </w:rPr>
        <w:t xml:space="preserve"> </w:t>
      </w:r>
      <w:r w:rsidRPr="003D5499">
        <w:rPr>
          <w:sz w:val="24"/>
          <w:szCs w:val="24"/>
        </w:rPr>
        <w:t>(далее – Межведомственная комиссия) является постоянно действующим коллегиальным органом, уполномоченным принимать решения по соответствующим вопроса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1.2. Межведомственная комиссия </w:t>
      </w:r>
      <w:r w:rsidR="005C6028" w:rsidRPr="003D5499">
        <w:rPr>
          <w:sz w:val="24"/>
          <w:szCs w:val="24"/>
        </w:rPr>
        <w:t>создаётся</w:t>
      </w:r>
      <w:r w:rsidRPr="003D5499">
        <w:rPr>
          <w:sz w:val="24"/>
          <w:szCs w:val="24"/>
        </w:rPr>
        <w:t xml:space="preserve"> в соответствии с Жилищным кодексом Российской Федерации</w:t>
      </w:r>
      <w:r w:rsidR="00360B1A" w:rsidRPr="003D5499">
        <w:rPr>
          <w:sz w:val="24"/>
          <w:szCs w:val="24"/>
        </w:rPr>
        <w:t>,</w:t>
      </w:r>
      <w:r w:rsidR="0055679A" w:rsidRPr="003D5499">
        <w:rPr>
          <w:sz w:val="24"/>
          <w:szCs w:val="24"/>
        </w:rPr>
        <w:t xml:space="preserve"> Постановлением Правительства Российской Федерации от 28</w:t>
      </w:r>
      <w:r w:rsidR="00360B1A" w:rsidRPr="003D5499">
        <w:rPr>
          <w:sz w:val="24"/>
          <w:szCs w:val="24"/>
        </w:rPr>
        <w:t>.01.</w:t>
      </w:r>
      <w:r w:rsidR="0055679A" w:rsidRPr="003D5499">
        <w:rPr>
          <w:sz w:val="24"/>
          <w:szCs w:val="24"/>
        </w:rPr>
        <w:t>2006 № 47 «</w:t>
      </w:r>
      <w:r w:rsidR="00F50D39" w:rsidRPr="003D5499">
        <w:rPr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55679A" w:rsidRPr="003D5499">
        <w:rPr>
          <w:sz w:val="24"/>
          <w:szCs w:val="24"/>
        </w:rPr>
        <w:t xml:space="preserve">» для </w:t>
      </w:r>
      <w:r w:rsidR="00F50D39" w:rsidRPr="003D5499">
        <w:rPr>
          <w:sz w:val="24"/>
          <w:szCs w:val="24"/>
        </w:rPr>
        <w:t>признания садового дома жилым домом и жилого дома садовым домом</w:t>
      </w:r>
      <w:r w:rsidR="0055679A" w:rsidRPr="003D5499">
        <w:rPr>
          <w:sz w:val="24"/>
          <w:szCs w:val="24"/>
        </w:rPr>
        <w:t>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1.3. Межведомственная комиссия в своей деятельности руководствуется Конституцией Российской Федерации, Жилищным кодексом Российской Федерации, федеральным законодательством и законодательством Московской области, </w:t>
      </w:r>
      <w:r w:rsidR="0055679A" w:rsidRPr="003D5499">
        <w:rPr>
          <w:sz w:val="24"/>
          <w:szCs w:val="24"/>
        </w:rPr>
        <w:t xml:space="preserve">муниципальными правовыми актами городского округа Павловский Посад Московской области </w:t>
      </w:r>
      <w:r w:rsidRPr="003D5499">
        <w:rPr>
          <w:sz w:val="24"/>
          <w:szCs w:val="24"/>
        </w:rPr>
        <w:t>и настоящим Положение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1.</w:t>
      </w:r>
      <w:r w:rsidR="00837C83" w:rsidRPr="003D5499">
        <w:rPr>
          <w:sz w:val="24"/>
          <w:szCs w:val="24"/>
        </w:rPr>
        <w:t>4</w:t>
      </w:r>
      <w:r w:rsidRPr="003D5499">
        <w:rPr>
          <w:sz w:val="24"/>
          <w:szCs w:val="24"/>
        </w:rPr>
        <w:t>. Межведомственная комиссия 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1.</w:t>
      </w:r>
      <w:r w:rsidR="00837C83" w:rsidRPr="003D5499">
        <w:rPr>
          <w:sz w:val="24"/>
          <w:szCs w:val="24"/>
        </w:rPr>
        <w:t>5</w:t>
      </w:r>
      <w:r w:rsidRPr="003D5499">
        <w:rPr>
          <w:sz w:val="24"/>
          <w:szCs w:val="24"/>
        </w:rPr>
        <w:t>. К работе Межведомственной комиссии привлекается с правом совещательного голоса собственник жилого помещения (уполномоченное им лицо).</w:t>
      </w:r>
    </w:p>
    <w:p w:rsidR="003D4635" w:rsidRPr="003D5499" w:rsidRDefault="003D4635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3D5499">
        <w:rPr>
          <w:sz w:val="24"/>
          <w:szCs w:val="24"/>
        </w:rPr>
        <w:t>2</w:t>
      </w:r>
      <w:r w:rsidR="005C6028" w:rsidRPr="003D5499">
        <w:rPr>
          <w:sz w:val="24"/>
          <w:szCs w:val="24"/>
        </w:rPr>
        <w:t>. Основные задачи и полномочия Межведомственной комиссии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60B1A" w:rsidRPr="003D5499" w:rsidRDefault="00922E90" w:rsidP="00360B1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2.1. Основными </w:t>
      </w:r>
      <w:r w:rsidR="00360B1A" w:rsidRPr="003D5499">
        <w:rPr>
          <w:sz w:val="24"/>
          <w:szCs w:val="24"/>
        </w:rPr>
        <w:t xml:space="preserve">целями и </w:t>
      </w:r>
      <w:r w:rsidRPr="003D5499">
        <w:rPr>
          <w:sz w:val="24"/>
          <w:szCs w:val="24"/>
        </w:rPr>
        <w:t xml:space="preserve">задачами Межведомственной комиссии является </w:t>
      </w:r>
      <w:r w:rsidR="00636E26" w:rsidRPr="003D5499">
        <w:rPr>
          <w:sz w:val="24"/>
          <w:szCs w:val="24"/>
        </w:rPr>
        <w:t>о</w:t>
      </w:r>
      <w:r w:rsidR="00636E26" w:rsidRPr="003D5499">
        <w:rPr>
          <w:bCs/>
          <w:sz w:val="24"/>
          <w:szCs w:val="24"/>
        </w:rPr>
        <w:t xml:space="preserve">ценка </w:t>
      </w:r>
      <w:r w:rsidR="00360B1A" w:rsidRPr="003D5499">
        <w:rPr>
          <w:sz w:val="24"/>
          <w:szCs w:val="24"/>
        </w:rPr>
        <w:t xml:space="preserve">соответствия </w:t>
      </w:r>
      <w:r w:rsidR="0059405F" w:rsidRPr="003D5499">
        <w:rPr>
          <w:sz w:val="24"/>
          <w:szCs w:val="24"/>
        </w:rPr>
        <w:t>садовых и жилых домов,</w:t>
      </w:r>
      <w:r w:rsidR="00360B1A" w:rsidRPr="003D5499">
        <w:rPr>
          <w:sz w:val="24"/>
          <w:szCs w:val="24"/>
        </w:rPr>
        <w:t xml:space="preserve"> </w:t>
      </w:r>
      <w:r w:rsidR="0059405F" w:rsidRPr="003D5499">
        <w:rPr>
          <w:sz w:val="24"/>
          <w:szCs w:val="24"/>
        </w:rPr>
        <w:t xml:space="preserve">расположенных на территории городского округа Павловский Посад Московской области, </w:t>
      </w:r>
      <w:r w:rsidR="00360B1A" w:rsidRPr="003D5499">
        <w:rPr>
          <w:sz w:val="24"/>
          <w:szCs w:val="24"/>
        </w:rPr>
        <w:t>в соответствии с требованиям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ого постановлением Правительства Российской Федерации от 28.01.2006 №47, и принятие решения о признании садового дома жилым домом и жилого дома садовым домо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2.2. В целях выполнения возложенных на Межведомственную комиссию функций е</w:t>
      </w:r>
      <w:r w:rsidR="00636E26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председатель, секретарь, иные члены комиссии, действующие по указанию председателя, имеют право: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2.2.1. Привлекать к работе Межведомственной комиссии представителей структурных подразделений </w:t>
      </w:r>
      <w:r w:rsidR="00D27591" w:rsidRPr="003D5499">
        <w:rPr>
          <w:sz w:val="24"/>
          <w:szCs w:val="24"/>
        </w:rPr>
        <w:t>Администрации городского округа Павловский Посад Московской области</w:t>
      </w:r>
      <w:r w:rsidRPr="003D5499">
        <w:rPr>
          <w:sz w:val="24"/>
          <w:szCs w:val="24"/>
        </w:rPr>
        <w:t xml:space="preserve"> (далее - Администрация), специалистов жилищно-эксплуатационных и иных специализированных организаций всех форм собственности (по согласованию), а также иных лиц, заинтересованных в решении конкретного вопроса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2.2.2. Запрашивать и получать в установленном порядке от структурных подразделений Администрации, юридических и физических лиц информацию, необходимую для осуществления возложенных на Межведомственную комиссию функций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2.2.3. Направлять в соответствующие органы материалы для принятия установленных законом мер при выявлении фактов ненадлежащего содержания жилых помещений, самовольного переустройства и (или) перепланировки жилых помещений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2.2.4. Требовать от собственника или уполномоченного им лица обеспечить в назначенный день и время беспрепятственный доступ в помещение в случае принятия Межведомственной комиссией решения о необходимости проведения обследова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2.3. При невыполнении собственником или уполномоченным им лицом законных и обоснованных требований Межведомственной комиссии для проведения обследования Межведомственная комиссия вправе отказать заявителю в рассмотрении соответствующего вопроса.</w:t>
      </w:r>
    </w:p>
    <w:p w:rsidR="003D4635" w:rsidRPr="003D5499" w:rsidRDefault="003D4635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3D5499">
        <w:rPr>
          <w:sz w:val="24"/>
          <w:szCs w:val="24"/>
        </w:rPr>
        <w:t>3. Порядок работы и принятия решений Межведомственной комиссии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. Формой работы Межведомственной комиссии являются заседа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2. Заседания Межведомственной комиссии созываются председателем Межведомственной комиссии (в его отсутствие - заместителем председателя) по мере необходимост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3. Заседание считается правомочным, если на нем присутствуют не менее половины е</w:t>
      </w:r>
      <w:r w:rsidR="00884AC9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состава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4. Заседание </w:t>
      </w:r>
      <w:r w:rsidR="00311FF6" w:rsidRPr="003D5499">
        <w:rPr>
          <w:sz w:val="24"/>
          <w:szCs w:val="24"/>
        </w:rPr>
        <w:t>ведёт</w:t>
      </w:r>
      <w:r w:rsidRPr="003D5499">
        <w:rPr>
          <w:sz w:val="24"/>
          <w:szCs w:val="24"/>
        </w:rPr>
        <w:t xml:space="preserve"> председатель Межведомственной комиссии (далее - председатель), а в случае его отсутствия - заместитель председателя Межведомственной комиссии (далее - заместитель председателя)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 Председатель: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5.1. Осуществляет общее руководство деятельностью Межведомственной комиссии, обеспечивает выполнение возложенных на </w:t>
      </w:r>
      <w:r w:rsidR="00884AC9" w:rsidRPr="003D5499">
        <w:rPr>
          <w:sz w:val="24"/>
          <w:szCs w:val="24"/>
        </w:rPr>
        <w:t>неё</w:t>
      </w:r>
      <w:r w:rsidRPr="003D5499">
        <w:rPr>
          <w:sz w:val="24"/>
          <w:szCs w:val="24"/>
        </w:rPr>
        <w:t xml:space="preserve"> задач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2. Участвует в заседании с правом решающего голоса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3. Формирует повестку дня заседа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4. Предварительно знакомится с материалами по рассматриваемым вопроса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5.5. </w:t>
      </w:r>
      <w:r w:rsidR="00884AC9" w:rsidRPr="003D5499">
        <w:rPr>
          <w:sz w:val="24"/>
          <w:szCs w:val="24"/>
        </w:rPr>
        <w:t>Даёт</w:t>
      </w:r>
      <w:r w:rsidRPr="003D5499">
        <w:rPr>
          <w:sz w:val="24"/>
          <w:szCs w:val="24"/>
        </w:rPr>
        <w:t xml:space="preserve"> поручения членам Межведомственной комисс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6. Подписывает документы Межведомственной комиссии, в том числе протоколы и реше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5.7. Организует контроль за выполнением принятых решений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6. Заместитель председателя: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6.1. Исполняет обязанности председателя в случае его отсутств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6.2. Участвует в заседании с правом решающего голоса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6.3. Обладает иными правами и выполняет обязанности члена Межведомственной комисс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 Члены Межведомственной комиссии: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1. Вносят предложения в повестку дня заседа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2. Знакомятся с материалами по рассматриваемым вопроса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3. Участвуют в заседани</w:t>
      </w:r>
      <w:r w:rsidR="005777EE" w:rsidRPr="003D5499">
        <w:rPr>
          <w:sz w:val="24"/>
          <w:szCs w:val="24"/>
        </w:rPr>
        <w:t>ях Межведомственной комиссии</w:t>
      </w:r>
      <w:r w:rsidRPr="003D5499">
        <w:rPr>
          <w:sz w:val="24"/>
          <w:szCs w:val="24"/>
        </w:rPr>
        <w:t>.</w:t>
      </w:r>
    </w:p>
    <w:p w:rsidR="00922E90" w:rsidRPr="003D5499" w:rsidRDefault="00563F0F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7.4. </w:t>
      </w:r>
      <w:r w:rsidR="00922E90" w:rsidRPr="003D5499">
        <w:rPr>
          <w:sz w:val="24"/>
          <w:szCs w:val="24"/>
        </w:rPr>
        <w:t>Вносят предложения по вопросам, находящимся в компетенции Межведомственной комисс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5. Выполняют поручения Межведомственной комиссии и е</w:t>
      </w:r>
      <w:r w:rsidR="00884AC9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председател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6. Участвуют в подготовке вопросов на заседания и осуществляют необходимые меры по выполнению е</w:t>
      </w:r>
      <w:r w:rsidR="00884AC9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решений, контролю за их реализацией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7.7. Осуществляют иные действия по выполнению возложенных на Межведомственную комиссию функций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8. Секретарь Межведомственной комиссии: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8.1. Организует проведение заседаний, а также подготовку необходимых для рассмотрения на е</w:t>
      </w:r>
      <w:r w:rsidR="00884AC9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заседаниях информационно-аналитических и иных материалов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8.2. </w:t>
      </w:r>
      <w:r w:rsidR="00311FF6" w:rsidRPr="003D5499">
        <w:rPr>
          <w:sz w:val="24"/>
          <w:szCs w:val="24"/>
        </w:rPr>
        <w:t>Ведёт</w:t>
      </w:r>
      <w:r w:rsidRPr="003D5499">
        <w:rPr>
          <w:sz w:val="24"/>
          <w:szCs w:val="24"/>
        </w:rPr>
        <w:t xml:space="preserve"> протокол заседания, готовит проекты решений Межведомственной комиссии, а также проек</w:t>
      </w:r>
      <w:r w:rsidR="00311FF6" w:rsidRPr="003D5499">
        <w:rPr>
          <w:sz w:val="24"/>
          <w:szCs w:val="24"/>
        </w:rPr>
        <w:t xml:space="preserve">ты постановлений Администрации </w:t>
      </w:r>
      <w:r w:rsidRPr="003D5499">
        <w:rPr>
          <w:sz w:val="24"/>
          <w:szCs w:val="24"/>
        </w:rPr>
        <w:t>по соответствующим вопроса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8.3. </w:t>
      </w:r>
      <w:r w:rsidR="00311FF6" w:rsidRPr="003D5499">
        <w:rPr>
          <w:sz w:val="24"/>
          <w:szCs w:val="24"/>
        </w:rPr>
        <w:t>Ведёт</w:t>
      </w:r>
      <w:r w:rsidRPr="003D5499">
        <w:rPr>
          <w:sz w:val="24"/>
          <w:szCs w:val="24"/>
        </w:rPr>
        <w:t xml:space="preserve"> делопроизводство в Межведомственной комиссии.</w:t>
      </w:r>
    </w:p>
    <w:p w:rsidR="00BC12D4" w:rsidRPr="003D5499" w:rsidRDefault="00922E90" w:rsidP="00BC12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8.4. </w:t>
      </w:r>
      <w:r w:rsidR="00BC12D4" w:rsidRPr="003D5499">
        <w:rPr>
          <w:sz w:val="24"/>
          <w:szCs w:val="24"/>
        </w:rPr>
        <w:t>Секретарь Межведомственной комиссии является её членом, участвует в голосовании по вопросам, вынесенным на Межведомственную комиссию.</w:t>
      </w:r>
    </w:p>
    <w:p w:rsidR="00BC12D4" w:rsidRPr="003D5499" w:rsidRDefault="00BC12D4" w:rsidP="00BC12D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8.5. Обладает иными правами и выполняет обязанности члена Межведомственной комисс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3.9. Решения Межведомственной комиссии (далее - решения) принимаются </w:t>
      </w:r>
      <w:r w:rsidR="00884AC9" w:rsidRPr="003D5499">
        <w:rPr>
          <w:sz w:val="24"/>
          <w:szCs w:val="24"/>
        </w:rPr>
        <w:t>путём</w:t>
      </w:r>
      <w:r w:rsidRPr="003D5499">
        <w:rPr>
          <w:sz w:val="24"/>
          <w:szCs w:val="24"/>
        </w:rPr>
        <w:t xml:space="preserve"> открытого голосования простым большинством голосов от числа е</w:t>
      </w:r>
      <w:r w:rsidR="00884AC9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 членов с правом решающего голоса, присутствующих на заседан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</w:t>
      </w:r>
      <w:r w:rsidR="004312A8" w:rsidRPr="003D5499">
        <w:rPr>
          <w:sz w:val="24"/>
          <w:szCs w:val="24"/>
        </w:rPr>
        <w:t>0</w:t>
      </w:r>
      <w:r w:rsidRPr="003D5499">
        <w:rPr>
          <w:sz w:val="24"/>
          <w:szCs w:val="24"/>
        </w:rPr>
        <w:t>. В случае равенства голосов</w:t>
      </w:r>
      <w:r w:rsidR="0057774E" w:rsidRPr="003D5499">
        <w:rPr>
          <w:sz w:val="24"/>
          <w:szCs w:val="24"/>
        </w:rPr>
        <w:t>,</w:t>
      </w:r>
      <w:r w:rsidRPr="003D5499">
        <w:rPr>
          <w:sz w:val="24"/>
          <w:szCs w:val="24"/>
        </w:rPr>
        <w:t xml:space="preserve"> голос председательствующего на заседании является решающим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</w:t>
      </w:r>
      <w:r w:rsidR="004312A8" w:rsidRPr="003D5499">
        <w:rPr>
          <w:sz w:val="24"/>
          <w:szCs w:val="24"/>
        </w:rPr>
        <w:t>1</w:t>
      </w:r>
      <w:r w:rsidRPr="003D5499">
        <w:rPr>
          <w:sz w:val="24"/>
          <w:szCs w:val="24"/>
        </w:rPr>
        <w:t>. При несогласии с принятым решением член Межведомственной комиссии вправе изложить в письменной форме особое мнение, которое подлежит обязательному приобщению к протоколу заседания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</w:t>
      </w:r>
      <w:r w:rsidR="004312A8" w:rsidRPr="003D5499">
        <w:rPr>
          <w:sz w:val="24"/>
          <w:szCs w:val="24"/>
        </w:rPr>
        <w:t>2</w:t>
      </w:r>
      <w:r w:rsidRPr="003D5499">
        <w:rPr>
          <w:sz w:val="24"/>
          <w:szCs w:val="24"/>
        </w:rPr>
        <w:t>. Решения Межведомственной комиссии оформляется протоколом, который подписывается председателем</w:t>
      </w:r>
      <w:r w:rsidR="003F2262" w:rsidRPr="003D5499">
        <w:rPr>
          <w:sz w:val="24"/>
          <w:szCs w:val="24"/>
        </w:rPr>
        <w:t xml:space="preserve">, </w:t>
      </w:r>
      <w:r w:rsidR="00311FF6" w:rsidRPr="003D5499">
        <w:rPr>
          <w:sz w:val="24"/>
          <w:szCs w:val="24"/>
        </w:rPr>
        <w:t>секретарём</w:t>
      </w:r>
      <w:r w:rsidRPr="003D5499">
        <w:rPr>
          <w:sz w:val="24"/>
          <w:szCs w:val="24"/>
        </w:rPr>
        <w:t xml:space="preserve"> </w:t>
      </w:r>
      <w:r w:rsidR="003F2262" w:rsidRPr="003D5499">
        <w:rPr>
          <w:sz w:val="24"/>
          <w:szCs w:val="24"/>
        </w:rPr>
        <w:t xml:space="preserve">и членами </w:t>
      </w:r>
      <w:r w:rsidRPr="003D5499">
        <w:rPr>
          <w:sz w:val="24"/>
          <w:szCs w:val="24"/>
        </w:rPr>
        <w:t>Межведомственной комиссии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</w:t>
      </w:r>
      <w:r w:rsidR="004312A8" w:rsidRPr="003D5499">
        <w:rPr>
          <w:sz w:val="24"/>
          <w:szCs w:val="24"/>
        </w:rPr>
        <w:t>3</w:t>
      </w:r>
      <w:r w:rsidRPr="003D5499">
        <w:rPr>
          <w:sz w:val="24"/>
          <w:szCs w:val="24"/>
        </w:rPr>
        <w:t>. Межведомственная комиссия вправе привлекать при необходимости к рассмотрению представленных материалов специализированные организации и экспертов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3.1</w:t>
      </w:r>
      <w:r w:rsidR="004312A8" w:rsidRPr="003D5499">
        <w:rPr>
          <w:sz w:val="24"/>
          <w:szCs w:val="24"/>
        </w:rPr>
        <w:t>4</w:t>
      </w:r>
      <w:r w:rsidRPr="003D5499">
        <w:rPr>
          <w:sz w:val="24"/>
          <w:szCs w:val="24"/>
        </w:rPr>
        <w:t>. Организационно-техническое обеспечение деятельности комиссии осуществляется Администрацией</w:t>
      </w:r>
      <w:r w:rsidR="003D4635" w:rsidRPr="003D5499">
        <w:rPr>
          <w:sz w:val="24"/>
          <w:szCs w:val="24"/>
        </w:rPr>
        <w:t xml:space="preserve"> </w:t>
      </w:r>
      <w:r w:rsidR="004B08A3" w:rsidRPr="003D5499">
        <w:rPr>
          <w:sz w:val="24"/>
          <w:szCs w:val="24"/>
        </w:rPr>
        <w:t>г</w:t>
      </w:r>
      <w:r w:rsidR="005C6028" w:rsidRPr="003D5499">
        <w:rPr>
          <w:sz w:val="24"/>
          <w:szCs w:val="24"/>
        </w:rPr>
        <w:t>ородского округа Павловский Посад</w:t>
      </w:r>
      <w:r w:rsidR="003D4635" w:rsidRPr="003D5499">
        <w:rPr>
          <w:sz w:val="24"/>
          <w:szCs w:val="24"/>
        </w:rPr>
        <w:t xml:space="preserve"> Московской области.</w:t>
      </w:r>
    </w:p>
    <w:p w:rsidR="003D4635" w:rsidRPr="003D5499" w:rsidRDefault="003D4635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3D5499">
        <w:rPr>
          <w:sz w:val="24"/>
          <w:szCs w:val="24"/>
        </w:rPr>
        <w:t>4. Ответственность Межведомственной комиссии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 xml:space="preserve">4.1. Ответственность за выполнение возложенных на Межведомственную комиссию задач и функций </w:t>
      </w:r>
      <w:r w:rsidR="00884AC9" w:rsidRPr="003D5499">
        <w:rPr>
          <w:sz w:val="24"/>
          <w:szCs w:val="24"/>
        </w:rPr>
        <w:t>несёт</w:t>
      </w:r>
      <w:r w:rsidRPr="003D5499">
        <w:rPr>
          <w:sz w:val="24"/>
          <w:szCs w:val="24"/>
        </w:rPr>
        <w:t xml:space="preserve"> председатель.</w:t>
      </w:r>
    </w:p>
    <w:p w:rsidR="00922E90" w:rsidRPr="003D5499" w:rsidRDefault="00922E90" w:rsidP="00922E9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D5499">
        <w:rPr>
          <w:sz w:val="24"/>
          <w:szCs w:val="24"/>
        </w:rPr>
        <w:t>4.2. В своей деятельности Межведомственная комиссия подотч</w:t>
      </w:r>
      <w:r w:rsidR="00311FF6" w:rsidRPr="003D5499">
        <w:rPr>
          <w:sz w:val="24"/>
          <w:szCs w:val="24"/>
        </w:rPr>
        <w:t>ё</w:t>
      </w:r>
      <w:r w:rsidRPr="003D5499">
        <w:rPr>
          <w:sz w:val="24"/>
          <w:szCs w:val="24"/>
        </w:rPr>
        <w:t xml:space="preserve">тна </w:t>
      </w:r>
      <w:r w:rsidR="00311FF6" w:rsidRPr="003D5499">
        <w:rPr>
          <w:sz w:val="24"/>
          <w:szCs w:val="24"/>
        </w:rPr>
        <w:t xml:space="preserve">Главе </w:t>
      </w:r>
      <w:r w:rsidR="00D27591" w:rsidRPr="003D5499">
        <w:rPr>
          <w:sz w:val="24"/>
          <w:szCs w:val="24"/>
        </w:rPr>
        <w:t>городского округа Павловский Посад Московской области</w:t>
      </w:r>
      <w:r w:rsidRPr="003D5499">
        <w:rPr>
          <w:sz w:val="24"/>
          <w:szCs w:val="24"/>
        </w:rPr>
        <w:t>.</w:t>
      </w:r>
    </w:p>
    <w:p w:rsidR="00311FF6" w:rsidRPr="003D5499" w:rsidRDefault="00311FF6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BC12D4" w:rsidRPr="003D5499" w:rsidRDefault="00BC12D4" w:rsidP="00BC12D4">
      <w:pPr>
        <w:pStyle w:val="ConsPlusNormal"/>
        <w:widowControl/>
        <w:ind w:left="6237" w:firstLine="0"/>
        <w:outlineLvl w:val="0"/>
        <w:rPr>
          <w:sz w:val="24"/>
          <w:szCs w:val="24"/>
        </w:rPr>
      </w:pPr>
      <w:r w:rsidRPr="003D5499">
        <w:rPr>
          <w:sz w:val="24"/>
          <w:szCs w:val="24"/>
        </w:rPr>
        <w:t>УТВЕРЖДЕН</w:t>
      </w:r>
    </w:p>
    <w:p w:rsidR="00BC12D4" w:rsidRPr="003D5499" w:rsidRDefault="00BC12D4" w:rsidP="00BC12D4">
      <w:pPr>
        <w:pStyle w:val="ConsPlusNormal"/>
        <w:widowControl/>
        <w:ind w:left="6237" w:firstLine="0"/>
        <w:rPr>
          <w:sz w:val="24"/>
          <w:szCs w:val="24"/>
        </w:rPr>
      </w:pPr>
      <w:r w:rsidRPr="003D5499">
        <w:rPr>
          <w:sz w:val="24"/>
          <w:szCs w:val="24"/>
        </w:rPr>
        <w:t>Постановлением Администрации</w:t>
      </w:r>
    </w:p>
    <w:p w:rsidR="00BC12D4" w:rsidRPr="003D5499" w:rsidRDefault="00BC12D4" w:rsidP="00BC12D4">
      <w:pPr>
        <w:pStyle w:val="ConsPlusNormal"/>
        <w:widowControl/>
        <w:ind w:left="6237" w:firstLine="0"/>
        <w:rPr>
          <w:sz w:val="24"/>
          <w:szCs w:val="24"/>
        </w:rPr>
      </w:pPr>
      <w:r w:rsidRPr="003D5499">
        <w:rPr>
          <w:sz w:val="24"/>
          <w:szCs w:val="24"/>
        </w:rPr>
        <w:t xml:space="preserve">городского округа Павловский Посад Московской </w:t>
      </w: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1332"/>
      </w:tblGrid>
      <w:tr w:rsidR="003D5499" w:rsidRPr="003D5499" w:rsidTr="004F2C9D">
        <w:trPr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2D4" w:rsidRPr="003D5499" w:rsidRDefault="008508A8" w:rsidP="004F2C9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25.03.2019</w:t>
            </w:r>
          </w:p>
        </w:tc>
        <w:tc>
          <w:tcPr>
            <w:tcW w:w="567" w:type="dxa"/>
            <w:vAlign w:val="bottom"/>
            <w:hideMark/>
          </w:tcPr>
          <w:p w:rsidR="00BC12D4" w:rsidRPr="003D5499" w:rsidRDefault="00BC12D4" w:rsidP="004F2C9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2D4" w:rsidRPr="003D5499" w:rsidRDefault="008508A8" w:rsidP="004F2C9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</w:tbl>
    <w:p w:rsidR="00BC12D4" w:rsidRPr="003D5499" w:rsidRDefault="00BC12D4" w:rsidP="00BC12D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C12D4" w:rsidRPr="003D5499" w:rsidRDefault="00BC12D4" w:rsidP="00BC12D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D76EC" w:rsidRPr="003D5499" w:rsidRDefault="004D76EC" w:rsidP="00311FF6">
      <w:pPr>
        <w:pStyle w:val="ConsPlusTitle"/>
        <w:widowControl/>
        <w:ind w:left="567" w:right="565"/>
        <w:jc w:val="center"/>
        <w:rPr>
          <w:b w:val="0"/>
          <w:sz w:val="24"/>
          <w:szCs w:val="24"/>
        </w:rPr>
      </w:pPr>
      <w:r w:rsidRPr="003D5499">
        <w:rPr>
          <w:b w:val="0"/>
          <w:sz w:val="24"/>
          <w:szCs w:val="24"/>
        </w:rPr>
        <w:t xml:space="preserve">Состав межведомственной комиссии </w:t>
      </w:r>
      <w:r w:rsidR="00D27591" w:rsidRPr="003D5499">
        <w:rPr>
          <w:b w:val="0"/>
          <w:sz w:val="24"/>
          <w:szCs w:val="24"/>
        </w:rPr>
        <w:t>Администрации городского округа Павловский Посад Московской области</w:t>
      </w:r>
      <w:r w:rsidRPr="003D5499">
        <w:rPr>
          <w:b w:val="0"/>
          <w:sz w:val="24"/>
          <w:szCs w:val="24"/>
        </w:rPr>
        <w:t xml:space="preserve"> </w:t>
      </w:r>
      <w:r w:rsidR="00F50D39" w:rsidRPr="003D5499">
        <w:rPr>
          <w:b w:val="0"/>
          <w:sz w:val="24"/>
          <w:szCs w:val="24"/>
        </w:rPr>
        <w:t>по признанию садового дома жилым домом и жилого дома садовым домом</w:t>
      </w:r>
    </w:p>
    <w:p w:rsidR="006427C1" w:rsidRPr="003D5499" w:rsidRDefault="006427C1" w:rsidP="00311FF6">
      <w:pPr>
        <w:pStyle w:val="ConsPlusTitle"/>
        <w:widowControl/>
        <w:ind w:left="567" w:right="565"/>
        <w:jc w:val="center"/>
        <w:rPr>
          <w:b w:val="0"/>
          <w:bCs w:val="0"/>
          <w:sz w:val="24"/>
          <w:szCs w:val="24"/>
        </w:rPr>
      </w:pPr>
    </w:p>
    <w:tbl>
      <w:tblPr>
        <w:tblW w:w="10139" w:type="dxa"/>
        <w:tblInd w:w="-108" w:type="dxa"/>
        <w:tblLook w:val="01E0" w:firstRow="1" w:lastRow="1" w:firstColumn="1" w:lastColumn="1" w:noHBand="0" w:noVBand="0"/>
      </w:tblPr>
      <w:tblGrid>
        <w:gridCol w:w="4077"/>
        <w:gridCol w:w="6062"/>
      </w:tblGrid>
      <w:tr w:rsidR="003D5499" w:rsidRPr="003D5499" w:rsidTr="004F2C9D">
        <w:trPr>
          <w:trHeight w:val="355"/>
        </w:trPr>
        <w:tc>
          <w:tcPr>
            <w:tcW w:w="4077" w:type="dxa"/>
            <w:hideMark/>
          </w:tcPr>
          <w:p w:rsidR="006427C1" w:rsidRPr="003D5499" w:rsidRDefault="006427C1" w:rsidP="004F2C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D5499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3D5499" w:rsidRPr="003D5499" w:rsidTr="004F2C9D">
        <w:trPr>
          <w:trHeight w:val="354"/>
        </w:trPr>
        <w:tc>
          <w:tcPr>
            <w:tcW w:w="4077" w:type="dxa"/>
          </w:tcPr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Мельник А.А.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начальник управления архитектуры и строительства Администрации городского округа Павловский Посад</w:t>
            </w:r>
          </w:p>
        </w:tc>
      </w:tr>
      <w:tr w:rsidR="003D5499" w:rsidRPr="003D5499" w:rsidTr="004F2C9D">
        <w:trPr>
          <w:trHeight w:val="298"/>
        </w:trPr>
        <w:tc>
          <w:tcPr>
            <w:tcW w:w="4077" w:type="dxa"/>
          </w:tcPr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99" w:rsidRPr="003D5499" w:rsidTr="004F2C9D">
        <w:trPr>
          <w:trHeight w:val="558"/>
        </w:trPr>
        <w:tc>
          <w:tcPr>
            <w:tcW w:w="4077" w:type="dxa"/>
          </w:tcPr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Безуглый Ю.В.</w:t>
            </w:r>
          </w:p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начальник отдела строительства и ремонта   управления архитектуры и строительства Администрации городского округа Павловский Посад</w:t>
            </w:r>
          </w:p>
        </w:tc>
      </w:tr>
      <w:tr w:rsidR="003D5499" w:rsidRPr="003D5499" w:rsidTr="004F2C9D">
        <w:trPr>
          <w:trHeight w:val="232"/>
        </w:trPr>
        <w:tc>
          <w:tcPr>
            <w:tcW w:w="4077" w:type="dxa"/>
          </w:tcPr>
          <w:p w:rsidR="006427C1" w:rsidRPr="003D5499" w:rsidRDefault="006427C1" w:rsidP="004F2C9D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99" w:rsidRPr="003D5499" w:rsidTr="004F2C9D">
        <w:trPr>
          <w:trHeight w:val="232"/>
        </w:trPr>
        <w:tc>
          <w:tcPr>
            <w:tcW w:w="4077" w:type="dxa"/>
          </w:tcPr>
          <w:p w:rsidR="006427C1" w:rsidRPr="003D5499" w:rsidRDefault="006427C1" w:rsidP="004F2C9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  <w:lang w:eastAsia="ru-RU"/>
              </w:rPr>
              <w:t>Буланова Л.В.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начальник правового Управления Администрации городского округа Павловский Посад</w:t>
            </w:r>
          </w:p>
        </w:tc>
      </w:tr>
      <w:tr w:rsidR="003D5499" w:rsidRPr="003D5499" w:rsidTr="004F2C9D">
        <w:trPr>
          <w:trHeight w:val="232"/>
        </w:trPr>
        <w:tc>
          <w:tcPr>
            <w:tcW w:w="4077" w:type="dxa"/>
          </w:tcPr>
          <w:p w:rsidR="006427C1" w:rsidRPr="003D5499" w:rsidRDefault="006427C1" w:rsidP="004F2C9D">
            <w:pPr>
              <w:spacing w:before="24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5499">
              <w:rPr>
                <w:rFonts w:ascii="Arial" w:hAnsi="Arial" w:cs="Arial"/>
                <w:sz w:val="24"/>
                <w:szCs w:val="24"/>
                <w:lang w:eastAsia="ru-RU"/>
              </w:rPr>
              <w:t>Калашникова Н.Н.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заместитель заведующего отделом архитектуры и градостроительства   управления архитектуры и строительства Администрации городского округа Павловский Посад</w:t>
            </w:r>
          </w:p>
        </w:tc>
      </w:tr>
      <w:tr w:rsidR="003D5499" w:rsidRPr="003D5499" w:rsidTr="004F2C9D">
        <w:trPr>
          <w:trHeight w:val="232"/>
        </w:trPr>
        <w:tc>
          <w:tcPr>
            <w:tcW w:w="4077" w:type="dxa"/>
          </w:tcPr>
          <w:p w:rsidR="006427C1" w:rsidRPr="003D5499" w:rsidRDefault="006427C1" w:rsidP="004F2C9D">
            <w:pPr>
              <w:spacing w:before="24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D5499">
              <w:rPr>
                <w:rFonts w:ascii="Arial" w:hAnsi="Arial" w:cs="Arial"/>
                <w:sz w:val="24"/>
                <w:szCs w:val="24"/>
                <w:lang w:eastAsia="ru-RU"/>
              </w:rPr>
              <w:t>Леванова</w:t>
            </w:r>
            <w:proofErr w:type="spellEnd"/>
            <w:r w:rsidRPr="003D5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062" w:type="dxa"/>
          </w:tcPr>
          <w:p w:rsidR="006427C1" w:rsidRPr="003D5499" w:rsidRDefault="006427C1" w:rsidP="004F2C9D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заведующий отделом архитектуры и градостроительства управления архитектуры и строительства Администрации городского округа Павловский Посад</w:t>
            </w:r>
          </w:p>
        </w:tc>
      </w:tr>
      <w:tr w:rsidR="003D5499" w:rsidRPr="003D5499" w:rsidTr="00732C21">
        <w:trPr>
          <w:trHeight w:val="232"/>
        </w:trPr>
        <w:tc>
          <w:tcPr>
            <w:tcW w:w="10139" w:type="dxa"/>
            <w:gridSpan w:val="2"/>
          </w:tcPr>
          <w:p w:rsidR="006427C1" w:rsidRPr="003D5499" w:rsidRDefault="006427C1" w:rsidP="00732C21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Секретарь комиссии (с правом совещательного голоса):</w:t>
            </w:r>
          </w:p>
        </w:tc>
      </w:tr>
      <w:tr w:rsidR="003D5499" w:rsidRPr="003D5499" w:rsidTr="00732C21">
        <w:trPr>
          <w:trHeight w:val="232"/>
        </w:trPr>
        <w:tc>
          <w:tcPr>
            <w:tcW w:w="4077" w:type="dxa"/>
          </w:tcPr>
          <w:p w:rsidR="006427C1" w:rsidRPr="003D5499" w:rsidRDefault="00B11687" w:rsidP="00732C21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Иванова А.Б.</w:t>
            </w:r>
          </w:p>
        </w:tc>
        <w:tc>
          <w:tcPr>
            <w:tcW w:w="6062" w:type="dxa"/>
          </w:tcPr>
          <w:p w:rsidR="006427C1" w:rsidRPr="003D5499" w:rsidRDefault="006427C1" w:rsidP="00732C21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главный эксперт отдела архитектуры и градостроительства управления архитектуры и строительства Администрации городского округа Павловский Посад</w:t>
            </w:r>
          </w:p>
        </w:tc>
      </w:tr>
      <w:tr w:rsidR="003D5499" w:rsidRPr="003D5499" w:rsidTr="00732C21">
        <w:trPr>
          <w:trHeight w:val="232"/>
        </w:trPr>
        <w:tc>
          <w:tcPr>
            <w:tcW w:w="4077" w:type="dxa"/>
          </w:tcPr>
          <w:p w:rsidR="006427C1" w:rsidRPr="003D5499" w:rsidRDefault="00B11687" w:rsidP="00732C21">
            <w:pPr>
              <w:pStyle w:val="ConsPlusNonformat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Казакова Е.С.</w:t>
            </w:r>
          </w:p>
        </w:tc>
        <w:tc>
          <w:tcPr>
            <w:tcW w:w="6062" w:type="dxa"/>
          </w:tcPr>
          <w:p w:rsidR="006427C1" w:rsidRPr="003D5499" w:rsidRDefault="00B11687" w:rsidP="00732C21">
            <w:pPr>
              <w:pStyle w:val="ConsPlusNonformat"/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99">
              <w:rPr>
                <w:rFonts w:ascii="Arial" w:hAnsi="Arial" w:cs="Arial"/>
                <w:sz w:val="24"/>
                <w:szCs w:val="24"/>
              </w:rPr>
              <w:t>- главный эксперт отдела архитектуры и градостроительства управления архитектуры и строительства Администрации городского округа Павловский Посад</w:t>
            </w:r>
          </w:p>
        </w:tc>
      </w:tr>
    </w:tbl>
    <w:p w:rsidR="006427C1" w:rsidRPr="003D5499" w:rsidRDefault="006427C1" w:rsidP="006427C1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4D76EC" w:rsidRPr="003D5499" w:rsidRDefault="004D76EC" w:rsidP="004D76EC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sectPr w:rsidR="004D76EC" w:rsidRPr="003D5499" w:rsidSect="003D5499">
      <w:pgSz w:w="11906" w:h="16838"/>
      <w:pgMar w:top="1134" w:right="567" w:bottom="1134" w:left="1134" w:header="72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736" w:rsidRDefault="00336736" w:rsidP="00253E74">
      <w:r>
        <w:separator/>
      </w:r>
    </w:p>
  </w:endnote>
  <w:endnote w:type="continuationSeparator" w:id="0">
    <w:p w:rsidR="00336736" w:rsidRDefault="00336736" w:rsidP="002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736" w:rsidRDefault="00336736" w:rsidP="00253E74">
      <w:r>
        <w:separator/>
      </w:r>
    </w:p>
  </w:footnote>
  <w:footnote w:type="continuationSeparator" w:id="0">
    <w:p w:rsidR="00336736" w:rsidRDefault="00336736" w:rsidP="0025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BCC649F"/>
    <w:multiLevelType w:val="hybridMultilevel"/>
    <w:tmpl w:val="0292E528"/>
    <w:lvl w:ilvl="0" w:tplc="B1221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0E1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ACC1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5845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3E5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9C0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19C6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0E2C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205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62"/>
    <w:rsid w:val="0004796E"/>
    <w:rsid w:val="00057AE5"/>
    <w:rsid w:val="00095B49"/>
    <w:rsid w:val="000A3490"/>
    <w:rsid w:val="000D7A48"/>
    <w:rsid w:val="00110B29"/>
    <w:rsid w:val="00135556"/>
    <w:rsid w:val="00135631"/>
    <w:rsid w:val="001544D6"/>
    <w:rsid w:val="0017435F"/>
    <w:rsid w:val="0017447B"/>
    <w:rsid w:val="001B4DC4"/>
    <w:rsid w:val="001C4242"/>
    <w:rsid w:val="001E0A8D"/>
    <w:rsid w:val="0020715E"/>
    <w:rsid w:val="00231EE1"/>
    <w:rsid w:val="002333DE"/>
    <w:rsid w:val="00253E74"/>
    <w:rsid w:val="002670BF"/>
    <w:rsid w:val="002B2BE8"/>
    <w:rsid w:val="002B4662"/>
    <w:rsid w:val="002C6AF3"/>
    <w:rsid w:val="002D1EA9"/>
    <w:rsid w:val="002D2E4F"/>
    <w:rsid w:val="002D6D24"/>
    <w:rsid w:val="00311FF6"/>
    <w:rsid w:val="003308E7"/>
    <w:rsid w:val="00336736"/>
    <w:rsid w:val="0034202B"/>
    <w:rsid w:val="00352B36"/>
    <w:rsid w:val="00360B1A"/>
    <w:rsid w:val="00361E57"/>
    <w:rsid w:val="003730B2"/>
    <w:rsid w:val="00374AD0"/>
    <w:rsid w:val="003816FF"/>
    <w:rsid w:val="003C7593"/>
    <w:rsid w:val="003D4635"/>
    <w:rsid w:val="003D5499"/>
    <w:rsid w:val="003F2262"/>
    <w:rsid w:val="00400E90"/>
    <w:rsid w:val="004312A8"/>
    <w:rsid w:val="00443CE9"/>
    <w:rsid w:val="004442A4"/>
    <w:rsid w:val="004B08A3"/>
    <w:rsid w:val="004D76EC"/>
    <w:rsid w:val="004F1B0C"/>
    <w:rsid w:val="004F2C9D"/>
    <w:rsid w:val="004F5BC3"/>
    <w:rsid w:val="004F7B52"/>
    <w:rsid w:val="0055679A"/>
    <w:rsid w:val="00563F0F"/>
    <w:rsid w:val="0057774E"/>
    <w:rsid w:val="005777EE"/>
    <w:rsid w:val="00583AF1"/>
    <w:rsid w:val="00584A5C"/>
    <w:rsid w:val="0059405F"/>
    <w:rsid w:val="005A0D72"/>
    <w:rsid w:val="005C4791"/>
    <w:rsid w:val="005C6028"/>
    <w:rsid w:val="005C66A7"/>
    <w:rsid w:val="005C6F1A"/>
    <w:rsid w:val="005D3426"/>
    <w:rsid w:val="005F571E"/>
    <w:rsid w:val="0061750B"/>
    <w:rsid w:val="00636E26"/>
    <w:rsid w:val="006427C1"/>
    <w:rsid w:val="00683C44"/>
    <w:rsid w:val="00695BB1"/>
    <w:rsid w:val="006A46DF"/>
    <w:rsid w:val="006D4057"/>
    <w:rsid w:val="006E3065"/>
    <w:rsid w:val="00732C21"/>
    <w:rsid w:val="00770E74"/>
    <w:rsid w:val="007B3B4F"/>
    <w:rsid w:val="007D08EA"/>
    <w:rsid w:val="007F1AA4"/>
    <w:rsid w:val="00817AFA"/>
    <w:rsid w:val="00836B40"/>
    <w:rsid w:val="00837C83"/>
    <w:rsid w:val="0084258B"/>
    <w:rsid w:val="008508A8"/>
    <w:rsid w:val="008520F9"/>
    <w:rsid w:val="008556BD"/>
    <w:rsid w:val="0087149E"/>
    <w:rsid w:val="00884983"/>
    <w:rsid w:val="00884AC9"/>
    <w:rsid w:val="00885E97"/>
    <w:rsid w:val="008A23C9"/>
    <w:rsid w:val="008A3100"/>
    <w:rsid w:val="008C4920"/>
    <w:rsid w:val="008C7E16"/>
    <w:rsid w:val="00911741"/>
    <w:rsid w:val="00922E90"/>
    <w:rsid w:val="0094027A"/>
    <w:rsid w:val="00964200"/>
    <w:rsid w:val="00967CF6"/>
    <w:rsid w:val="0099738C"/>
    <w:rsid w:val="009C3E29"/>
    <w:rsid w:val="00A34B7C"/>
    <w:rsid w:val="00A4092C"/>
    <w:rsid w:val="00AA3051"/>
    <w:rsid w:val="00AE1C29"/>
    <w:rsid w:val="00AF46F2"/>
    <w:rsid w:val="00B11687"/>
    <w:rsid w:val="00B1604C"/>
    <w:rsid w:val="00B21C95"/>
    <w:rsid w:val="00B273A1"/>
    <w:rsid w:val="00B27855"/>
    <w:rsid w:val="00B40666"/>
    <w:rsid w:val="00B55BF4"/>
    <w:rsid w:val="00B63A0F"/>
    <w:rsid w:val="00B751D5"/>
    <w:rsid w:val="00B8464C"/>
    <w:rsid w:val="00BA7E99"/>
    <w:rsid w:val="00BB0326"/>
    <w:rsid w:val="00BC12D4"/>
    <w:rsid w:val="00BD12FD"/>
    <w:rsid w:val="00BD69A6"/>
    <w:rsid w:val="00C27CD7"/>
    <w:rsid w:val="00C54E98"/>
    <w:rsid w:val="00C733CD"/>
    <w:rsid w:val="00C77F0E"/>
    <w:rsid w:val="00CA43EE"/>
    <w:rsid w:val="00CB5B31"/>
    <w:rsid w:val="00CC30B6"/>
    <w:rsid w:val="00D0670B"/>
    <w:rsid w:val="00D141E3"/>
    <w:rsid w:val="00D27591"/>
    <w:rsid w:val="00D302DC"/>
    <w:rsid w:val="00D41DBE"/>
    <w:rsid w:val="00DB5A3C"/>
    <w:rsid w:val="00DC5319"/>
    <w:rsid w:val="00DC6459"/>
    <w:rsid w:val="00DD0C5E"/>
    <w:rsid w:val="00DE4251"/>
    <w:rsid w:val="00E00EE1"/>
    <w:rsid w:val="00E071C7"/>
    <w:rsid w:val="00E240AE"/>
    <w:rsid w:val="00E8471E"/>
    <w:rsid w:val="00EB2145"/>
    <w:rsid w:val="00EB79F5"/>
    <w:rsid w:val="00ED4A9A"/>
    <w:rsid w:val="00EE72FD"/>
    <w:rsid w:val="00F1327F"/>
    <w:rsid w:val="00F2583A"/>
    <w:rsid w:val="00F4345B"/>
    <w:rsid w:val="00F50D39"/>
    <w:rsid w:val="00F60720"/>
    <w:rsid w:val="00F62DEF"/>
    <w:rsid w:val="00F860AB"/>
    <w:rsid w:val="00FB798F"/>
    <w:rsid w:val="00FE32D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1E9D9"/>
  <w14:defaultImageDpi w14:val="0"/>
  <w15:docId w15:val="{2738D99C-7F99-4CB4-B7A0-C3F7CCA1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ind w:firstLine="720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link w:val="a5"/>
    <w:uiPriority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Times New Roman"/>
      <w:lang w:val="x-none" w:eastAsia="ar-SA" w:bidi="ar-SA"/>
    </w:rPr>
  </w:style>
  <w:style w:type="paragraph" w:styleId="a7">
    <w:name w:val="List"/>
    <w:basedOn w:val="a4"/>
    <w:uiPriority w:val="9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rFonts w:ascii="Arial" w:hAnsi="Arial" w:cs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lang w:val="x-none" w:eastAsia="ar-SA" w:bidi="ar-SA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4D7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D76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нак Знак2"/>
    <w:rsid w:val="004D76EC"/>
    <w:rPr>
      <w:lang w:val="ru-RU" w:eastAsia="x-none"/>
    </w:rPr>
  </w:style>
  <w:style w:type="paragraph" w:customStyle="1" w:styleId="d1efe8f1eeea">
    <w:name w:val="Сd1пefиe8сf1оeeкea"/>
    <w:basedOn w:val="a"/>
    <w:uiPriority w:val="99"/>
    <w:rsid w:val="003816FF"/>
    <w:pPr>
      <w:suppressAutoHyphens w:val="0"/>
      <w:autoSpaceDE w:val="0"/>
      <w:autoSpaceDN w:val="0"/>
      <w:adjustRightInd w:val="0"/>
      <w:spacing w:line="288" w:lineRule="auto"/>
      <w:jc w:val="both"/>
    </w:pPr>
    <w:rPr>
      <w:rFonts w:ascii="Liberation Serif" w:hAnsi="Liberation Seri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53E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53E74"/>
    <w:rPr>
      <w:rFonts w:cs="Times New Roman"/>
      <w:lang w:val="x-none" w:eastAsia="ar-SA" w:bidi="ar-SA"/>
    </w:rPr>
  </w:style>
  <w:style w:type="paragraph" w:styleId="af0">
    <w:name w:val="footer"/>
    <w:basedOn w:val="a"/>
    <w:link w:val="af1"/>
    <w:uiPriority w:val="99"/>
    <w:unhideWhenUsed/>
    <w:rsid w:val="00253E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53E74"/>
    <w:rPr>
      <w:rFonts w:cs="Times New Roman"/>
      <w:lang w:val="x-none" w:eastAsia="ar-SA" w:bidi="ar-SA"/>
    </w:rPr>
  </w:style>
  <w:style w:type="character" w:customStyle="1" w:styleId="ConsPlusNormal0">
    <w:name w:val="ConsPlusNormal Знак"/>
    <w:link w:val="ConsPlusNormal"/>
    <w:locked/>
    <w:rsid w:val="006427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2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k2\Desktop\&#1050;&#1072;&#1076;&#1088;&#1099;%20&#1080;%20&#1053;&#1072;&#1075;&#1088;&#1072;&#1076;&#1099;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95F0-560F-4603-8EDA-E7494366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2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 </vt:lpstr>
      <vt:lpstr>УТВЕРЖДЕН</vt:lpstr>
      <vt:lpstr>    </vt:lpstr>
      <vt:lpstr>    1. Общие положения</vt:lpstr>
      <vt:lpstr>    </vt:lpstr>
      <vt:lpstr>    2. Основные задачи и полномочия Межведомственной комиссии</vt:lpstr>
      <vt:lpstr>    3. Порядок работы и принятия решений Межведомственной комиссии</vt:lpstr>
      <vt:lpstr>    4. Ответственность Межведомственной комиссии</vt:lpstr>
      <vt:lpstr>УТВЕРЖДЕН</vt:lpstr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k2</dc:creator>
  <cp:keywords/>
  <dc:description/>
  <cp:lastModifiedBy>oo13</cp:lastModifiedBy>
  <cp:revision>3</cp:revision>
  <cp:lastPrinted>2019-03-20T11:17:00Z</cp:lastPrinted>
  <dcterms:created xsi:type="dcterms:W3CDTF">2019-03-25T07:49:00Z</dcterms:created>
  <dcterms:modified xsi:type="dcterms:W3CDTF">2019-03-25T07:50:00Z</dcterms:modified>
</cp:coreProperties>
</file>